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C2" w:rsidRDefault="002017C2" w:rsidP="002017C2">
      <w:pPr>
        <w:pStyle w:val="Nadpis1"/>
        <w:tabs>
          <w:tab w:val="center" w:pos="4203"/>
        </w:tabs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7625</wp:posOffset>
            </wp:positionV>
            <wp:extent cx="628650" cy="685800"/>
            <wp:effectExtent l="19050" t="0" r="0" b="0"/>
            <wp:wrapTight wrapText="bothSides">
              <wp:wrapPolygon edited="0">
                <wp:start x="-655" y="0"/>
                <wp:lineTo x="-655" y="21000"/>
                <wp:lineTo x="21600" y="21000"/>
                <wp:lineTo x="21600" y="0"/>
                <wp:lineTo x="-655" y="0"/>
              </wp:wrapPolygon>
            </wp:wrapTight>
            <wp:docPr id="2" name="obrázek 2" descr="znak aktu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aktuáln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O B J E D N Á V K A</w:t>
      </w: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5D3554" w:rsidP="005D3554">
      <w:pPr>
        <w:widowControl w:val="0"/>
        <w:autoSpaceDE w:val="0"/>
        <w:autoSpaceDN w:val="0"/>
        <w:adjustRightInd w:val="0"/>
        <w:ind w:left="4956" w:firstLine="708"/>
        <w:rPr>
          <w:b/>
          <w:bCs/>
        </w:rPr>
      </w:pPr>
      <w:r w:rsidRPr="009A51F8">
        <w:rPr>
          <w:rFonts w:asciiTheme="minorHAnsi" w:hAnsiTheme="minorHAnsi" w:cstheme="minorHAnsi"/>
          <w:b/>
          <w:bCs/>
        </w:rPr>
        <w:t>V</w:t>
      </w:r>
      <w:r>
        <w:rPr>
          <w:rFonts w:asciiTheme="minorHAnsi" w:hAnsiTheme="minorHAnsi" w:cstheme="minorHAnsi"/>
          <w:b/>
          <w:bCs/>
        </w:rPr>
        <w:t> </w:t>
      </w:r>
      <w:r w:rsidRPr="009A51F8">
        <w:rPr>
          <w:rFonts w:asciiTheme="minorHAnsi" w:hAnsiTheme="minorHAnsi" w:cstheme="minorHAnsi"/>
          <w:b/>
          <w:bCs/>
        </w:rPr>
        <w:t>Bílině dne:</w:t>
      </w:r>
      <w:r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="00612991">
        <w:rPr>
          <w:rFonts w:asciiTheme="minorHAnsi" w:hAnsiTheme="minorHAnsi" w:cstheme="minorHAnsi"/>
          <w:b/>
          <w:bCs/>
        </w:rPr>
        <w:t>0</w:t>
      </w:r>
      <w:r w:rsidR="006E630C">
        <w:rPr>
          <w:rFonts w:asciiTheme="minorHAnsi" w:hAnsiTheme="minorHAnsi" w:cstheme="minorHAnsi"/>
          <w:b/>
          <w:bCs/>
        </w:rPr>
        <w:t>4</w:t>
      </w:r>
      <w:r w:rsidR="00CB01DD">
        <w:rPr>
          <w:rFonts w:asciiTheme="minorHAnsi" w:hAnsiTheme="minorHAnsi" w:cstheme="minorHAnsi"/>
          <w:b/>
          <w:bCs/>
        </w:rPr>
        <w:t>.</w:t>
      </w:r>
      <w:r w:rsidR="00612991">
        <w:rPr>
          <w:rFonts w:asciiTheme="minorHAnsi" w:hAnsiTheme="minorHAnsi" w:cstheme="minorHAnsi"/>
          <w:b/>
          <w:bCs/>
        </w:rPr>
        <w:t>0</w:t>
      </w:r>
      <w:r w:rsidR="00454699">
        <w:rPr>
          <w:rFonts w:asciiTheme="minorHAnsi" w:hAnsiTheme="minorHAnsi" w:cstheme="minorHAnsi"/>
          <w:b/>
          <w:bCs/>
        </w:rPr>
        <w:t>1</w:t>
      </w:r>
      <w:r w:rsidR="00CB01DD">
        <w:rPr>
          <w:rFonts w:asciiTheme="minorHAnsi" w:hAnsiTheme="minorHAnsi" w:cstheme="minorHAnsi"/>
          <w:b/>
          <w:bCs/>
        </w:rPr>
        <w:t>.20</w:t>
      </w:r>
      <w:r w:rsidR="00C426DF">
        <w:rPr>
          <w:rFonts w:asciiTheme="minorHAnsi" w:hAnsiTheme="minorHAnsi" w:cstheme="minorHAnsi"/>
          <w:b/>
          <w:bCs/>
        </w:rPr>
        <w:t>2</w:t>
      </w:r>
      <w:r w:rsidR="006E630C">
        <w:rPr>
          <w:rFonts w:asciiTheme="minorHAnsi" w:hAnsiTheme="minorHAnsi" w:cstheme="minorHAnsi"/>
          <w:b/>
          <w:bCs/>
        </w:rPr>
        <w:t>2</w:t>
      </w:r>
      <w:proofErr w:type="gramEnd"/>
      <w:r>
        <w:rPr>
          <w:rFonts w:asciiTheme="minorHAnsi" w:hAnsiTheme="minorHAnsi" w:cstheme="minorHAnsi"/>
          <w:b/>
          <w:bCs/>
        </w:rPr>
        <w:t xml:space="preserve">  </w:t>
      </w:r>
    </w:p>
    <w:p w:rsidR="009A51F8" w:rsidRPr="00691289" w:rsidRDefault="002017C2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91289">
        <w:rPr>
          <w:rFonts w:asciiTheme="minorHAnsi" w:hAnsiTheme="minorHAnsi" w:cstheme="minorHAnsi"/>
          <w:b/>
          <w:bCs/>
          <w:sz w:val="28"/>
        </w:rPr>
        <w:t>Město Bílina</w:t>
      </w:r>
      <w:r w:rsidRPr="00691289">
        <w:rPr>
          <w:rFonts w:asciiTheme="minorHAnsi" w:hAnsiTheme="minorHAnsi" w:cstheme="minorHAnsi"/>
          <w:b/>
          <w:sz w:val="28"/>
        </w:rPr>
        <w:t xml:space="preserve">   </w:t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9A51F8" w:rsidRPr="00691289">
        <w:rPr>
          <w:rFonts w:asciiTheme="minorHAnsi" w:hAnsiTheme="minorHAnsi" w:cstheme="minorHAnsi"/>
          <w:b/>
        </w:rPr>
        <w:tab/>
      </w:r>
      <w:r w:rsidR="005D3554" w:rsidRPr="00691289">
        <w:rPr>
          <w:rFonts w:asciiTheme="minorHAnsi" w:hAnsiTheme="minorHAnsi" w:cstheme="minorHAnsi"/>
          <w:b/>
        </w:rPr>
        <w:t xml:space="preserve">Objednávka č.: </w:t>
      </w:r>
      <w:r w:rsidR="00AC6705" w:rsidRPr="00691289">
        <w:rPr>
          <w:rFonts w:asciiTheme="minorHAnsi" w:hAnsiTheme="minorHAnsi" w:cstheme="minorHAnsi"/>
          <w:b/>
        </w:rPr>
        <w:t xml:space="preserve"> </w:t>
      </w:r>
      <w:r w:rsidR="00CC3D8A">
        <w:rPr>
          <w:rFonts w:asciiTheme="minorHAnsi" w:hAnsiTheme="minorHAnsi" w:cstheme="minorHAnsi"/>
          <w:b/>
        </w:rPr>
        <w:t>5</w:t>
      </w:r>
      <w:r w:rsidR="00C426DF">
        <w:rPr>
          <w:rFonts w:asciiTheme="minorHAnsi" w:hAnsiTheme="minorHAnsi" w:cstheme="minorHAnsi"/>
          <w:b/>
        </w:rPr>
        <w:t>/202</w:t>
      </w:r>
      <w:r w:rsidR="006E630C">
        <w:rPr>
          <w:rFonts w:asciiTheme="minorHAnsi" w:hAnsiTheme="minorHAnsi" w:cstheme="minorHAnsi"/>
          <w:b/>
        </w:rPr>
        <w:t>2</w:t>
      </w:r>
      <w:r w:rsidR="00C426DF">
        <w:rPr>
          <w:rFonts w:asciiTheme="minorHAnsi" w:hAnsiTheme="minorHAnsi" w:cstheme="minorHAnsi"/>
          <w:b/>
        </w:rPr>
        <w:t>/</w:t>
      </w:r>
      <w:proofErr w:type="spellStart"/>
      <w:r w:rsidR="00CB01DD" w:rsidRPr="00691289">
        <w:rPr>
          <w:rFonts w:asciiTheme="minorHAnsi" w:hAnsiTheme="minorHAnsi" w:cstheme="minorHAnsi"/>
          <w:b/>
        </w:rPr>
        <w:t>Svob</w:t>
      </w:r>
      <w:proofErr w:type="spellEnd"/>
    </w:p>
    <w:p w:rsidR="00691289" w:rsidRPr="00691289" w:rsidRDefault="00691289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91289">
        <w:rPr>
          <w:rFonts w:asciiTheme="minorHAnsi" w:hAnsiTheme="minorHAnsi" w:cstheme="minorHAnsi"/>
          <w:b/>
        </w:rPr>
        <w:t xml:space="preserve">Městská knihovna Bílina </w:t>
      </w:r>
      <w:proofErr w:type="spellStart"/>
      <w:proofErr w:type="gramStart"/>
      <w:r w:rsidRPr="00691289">
        <w:rPr>
          <w:rFonts w:asciiTheme="minorHAnsi" w:hAnsiTheme="minorHAnsi" w:cstheme="minorHAnsi"/>
          <w:b/>
        </w:rPr>
        <w:t>o.s</w:t>
      </w:r>
      <w:proofErr w:type="spellEnd"/>
      <w:r w:rsidRPr="00691289">
        <w:rPr>
          <w:rFonts w:asciiTheme="minorHAnsi" w:hAnsiTheme="minorHAnsi" w:cstheme="minorHAnsi"/>
          <w:b/>
        </w:rPr>
        <w:t>.</w:t>
      </w:r>
      <w:proofErr w:type="gramEnd"/>
      <w:r w:rsidRPr="00691289">
        <w:rPr>
          <w:rFonts w:asciiTheme="minorHAnsi" w:hAnsiTheme="minorHAnsi" w:cstheme="minorHAnsi"/>
          <w:b/>
        </w:rPr>
        <w:t xml:space="preserve">                                                    Fi</w:t>
      </w:r>
      <w:r w:rsidRPr="00691289">
        <w:rPr>
          <w:rFonts w:asciiTheme="minorHAnsi" w:hAnsiTheme="minorHAnsi" w:cstheme="minorHAnsi"/>
          <w:b/>
          <w:sz w:val="22"/>
        </w:rPr>
        <w:t xml:space="preserve">nancováno z:  </w:t>
      </w:r>
      <w:r w:rsidRPr="00691289">
        <w:rPr>
          <w:rFonts w:asciiTheme="minorHAnsi" w:hAnsiTheme="minorHAnsi" w:cstheme="minorHAnsi"/>
          <w:b/>
        </w:rPr>
        <w:t xml:space="preserve"> </w:t>
      </w:r>
      <w:proofErr w:type="spellStart"/>
      <w:r w:rsidR="003A7BD0">
        <w:rPr>
          <w:rFonts w:asciiTheme="minorHAnsi" w:hAnsiTheme="minorHAnsi" w:cstheme="minorHAnsi"/>
          <w:b/>
        </w:rPr>
        <w:t>xxxxxxxxxxxxxxx</w:t>
      </w:r>
      <w:proofErr w:type="spellEnd"/>
    </w:p>
    <w:p w:rsidR="002017C2" w:rsidRPr="00691289" w:rsidRDefault="00153BC5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</w:rPr>
        <w:t>Břežánská</w:t>
      </w:r>
      <w:proofErr w:type="spellEnd"/>
      <w:r>
        <w:rPr>
          <w:rFonts w:asciiTheme="minorHAnsi" w:hAnsiTheme="minorHAnsi" w:cstheme="minorHAnsi"/>
          <w:b/>
        </w:rPr>
        <w:t xml:space="preserve"> 50/4                 </w:t>
      </w:r>
      <w:r w:rsidR="00691289" w:rsidRPr="00691289">
        <w:rPr>
          <w:rFonts w:asciiTheme="minorHAnsi" w:hAnsiTheme="minorHAnsi" w:cstheme="minorHAnsi"/>
          <w:b/>
        </w:rPr>
        <w:tab/>
      </w:r>
      <w:r w:rsidR="00691289" w:rsidRPr="00691289">
        <w:rPr>
          <w:rFonts w:asciiTheme="minorHAnsi" w:hAnsiTheme="minorHAnsi" w:cstheme="minorHAnsi"/>
          <w:b/>
        </w:rPr>
        <w:tab/>
      </w:r>
      <w:r w:rsidR="00691289">
        <w:rPr>
          <w:rFonts w:asciiTheme="minorHAnsi" w:hAnsiTheme="minorHAnsi" w:cstheme="minorHAnsi"/>
          <w:b/>
        </w:rPr>
        <w:t xml:space="preserve">                                       </w:t>
      </w:r>
      <w:r w:rsidR="00691289" w:rsidRPr="00B90D7E">
        <w:rPr>
          <w:rFonts w:asciiTheme="minorHAnsi" w:hAnsiTheme="minorHAnsi" w:cstheme="minorHAnsi"/>
          <w:sz w:val="22"/>
        </w:rPr>
        <w:t>Tel.</w:t>
      </w:r>
      <w:r w:rsidR="00326F1D">
        <w:rPr>
          <w:rFonts w:asciiTheme="minorHAnsi" w:hAnsiTheme="minorHAnsi" w:cstheme="minorHAnsi"/>
          <w:sz w:val="22"/>
        </w:rPr>
        <w:t xml:space="preserve"> </w:t>
      </w:r>
      <w:r w:rsidR="00691289" w:rsidRPr="00B90D7E">
        <w:rPr>
          <w:rFonts w:asciiTheme="minorHAnsi" w:hAnsiTheme="minorHAnsi" w:cstheme="minorHAnsi"/>
          <w:sz w:val="22"/>
        </w:rPr>
        <w:t>kontakt:</w:t>
      </w:r>
      <w:r w:rsidR="0069128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A7BD0">
        <w:rPr>
          <w:rFonts w:asciiTheme="minorHAnsi" w:hAnsiTheme="minorHAnsi" w:cstheme="minorHAnsi"/>
          <w:sz w:val="22"/>
        </w:rPr>
        <w:t>xxxxxxxxxxxxx</w:t>
      </w:r>
      <w:proofErr w:type="spellEnd"/>
    </w:p>
    <w:p w:rsidR="009A51F8" w:rsidRPr="000B6091" w:rsidRDefault="009A51F8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1289">
        <w:rPr>
          <w:rFonts w:asciiTheme="minorHAnsi" w:hAnsiTheme="minorHAnsi" w:cstheme="minorHAnsi"/>
          <w:b/>
        </w:rPr>
        <w:t>418 31 Bílina</w:t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="00691289">
        <w:rPr>
          <w:rFonts w:asciiTheme="minorHAnsi" w:hAnsiTheme="minorHAnsi" w:cstheme="minorHAnsi"/>
          <w:sz w:val="22"/>
        </w:rPr>
        <w:t xml:space="preserve">E-mail:  </w:t>
      </w:r>
      <w:proofErr w:type="spellStart"/>
      <w:r w:rsidR="003A7BD0">
        <w:rPr>
          <w:rFonts w:asciiTheme="minorHAnsi" w:hAnsiTheme="minorHAnsi" w:cstheme="minorHAnsi"/>
          <w:sz w:val="22"/>
        </w:rPr>
        <w:t>xxxxxxxxxxxxxx</w:t>
      </w:r>
      <w:proofErr w:type="spellEnd"/>
      <w:r w:rsidRPr="000B6091">
        <w:rPr>
          <w:rFonts w:asciiTheme="minorHAnsi" w:hAnsiTheme="minorHAnsi" w:cstheme="minorHAnsi"/>
          <w:b/>
        </w:rPr>
        <w:tab/>
        <w:t xml:space="preserve">   </w:t>
      </w:r>
    </w:p>
    <w:p w:rsidR="009A51F8" w:rsidRPr="000B6091" w:rsidRDefault="009A51F8" w:rsidP="009A51F8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>IČ: 00266230</w:t>
      </w:r>
      <w:r w:rsidR="005D355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</w:t>
      </w:r>
      <w:proofErr w:type="gramStart"/>
      <w:r w:rsidR="00691289" w:rsidRPr="000B6091">
        <w:rPr>
          <w:rFonts w:asciiTheme="minorHAnsi" w:hAnsiTheme="minorHAnsi" w:cstheme="minorHAnsi"/>
          <w:sz w:val="22"/>
        </w:rPr>
        <w:t>Vystavil(a):</w:t>
      </w:r>
      <w:proofErr w:type="gramEnd"/>
      <w:r w:rsidR="00691289">
        <w:rPr>
          <w:rFonts w:asciiTheme="minorHAnsi" w:hAnsiTheme="minorHAnsi" w:cstheme="minorHAnsi"/>
          <w:sz w:val="22"/>
        </w:rPr>
        <w:t xml:space="preserve"> Svobodová</w:t>
      </w:r>
    </w:p>
    <w:p w:rsidR="009A51F8" w:rsidRPr="000B6091" w:rsidRDefault="009A51F8" w:rsidP="009A51F8">
      <w:pPr>
        <w:widowControl w:val="0"/>
        <w:tabs>
          <w:tab w:val="left" w:pos="63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 xml:space="preserve">DIČ: CZ00266230                                                                          </w:t>
      </w:r>
      <w:r w:rsidR="000B6091">
        <w:rPr>
          <w:rFonts w:asciiTheme="minorHAnsi" w:hAnsiTheme="minorHAnsi" w:cstheme="minorHAnsi"/>
          <w:sz w:val="22"/>
        </w:rPr>
        <w:t xml:space="preserve">          </w:t>
      </w:r>
      <w:r w:rsidRPr="000B6091">
        <w:rPr>
          <w:rFonts w:asciiTheme="minorHAnsi" w:hAnsiTheme="minorHAnsi" w:cstheme="minorHAnsi"/>
          <w:sz w:val="22"/>
        </w:rPr>
        <w:t xml:space="preserve">        </w:t>
      </w:r>
    </w:p>
    <w:p w:rsidR="002017C2" w:rsidRPr="000B6091" w:rsidRDefault="009A51F8" w:rsidP="005D3554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proofErr w:type="gramStart"/>
      <w:r w:rsidRPr="000B6091">
        <w:rPr>
          <w:rFonts w:asciiTheme="minorHAnsi" w:hAnsiTheme="minorHAnsi" w:cstheme="minorHAnsi"/>
          <w:sz w:val="22"/>
        </w:rPr>
        <w:t>č.ú</w:t>
      </w:r>
      <w:proofErr w:type="spellEnd"/>
      <w:r w:rsidRPr="000B6091">
        <w:rPr>
          <w:rFonts w:asciiTheme="minorHAnsi" w:hAnsiTheme="minorHAnsi" w:cstheme="minorHAnsi"/>
          <w:sz w:val="22"/>
        </w:rPr>
        <w:t>.:</w:t>
      </w:r>
      <w:proofErr w:type="gramEnd"/>
      <w:r w:rsidRPr="000B60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A7BD0">
        <w:rPr>
          <w:rFonts w:asciiTheme="minorHAnsi" w:hAnsiTheme="minorHAnsi" w:cstheme="minorHAnsi"/>
        </w:rPr>
        <w:t>xxxxxxxxxxxxxxxxxx</w:t>
      </w:r>
      <w:proofErr w:type="spellEnd"/>
      <w:r w:rsidRPr="000B6091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Mkatabulky"/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DF5418" w:rsidRPr="000B6091" w:rsidTr="00587167">
        <w:trPr>
          <w:trHeight w:val="1501"/>
        </w:trPr>
        <w:tc>
          <w:tcPr>
            <w:tcW w:w="4569" w:type="dxa"/>
          </w:tcPr>
          <w:p w:rsidR="00DF5418" w:rsidRPr="00587167" w:rsidRDefault="00DF5418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</w:rPr>
            </w:pPr>
          </w:p>
          <w:p w:rsidR="0047698E" w:rsidRPr="0047698E" w:rsidRDefault="0047698E" w:rsidP="0047698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698E">
              <w:rPr>
                <w:rFonts w:asciiTheme="minorHAnsi" w:hAnsiTheme="minorHAnsi" w:cstheme="minorHAnsi"/>
              </w:rPr>
              <w:t>Albatros Media a.s.</w:t>
            </w:r>
          </w:p>
          <w:p w:rsidR="0047698E" w:rsidRPr="0047698E" w:rsidRDefault="006E630C" w:rsidP="0047698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května 1746/22</w:t>
            </w:r>
          </w:p>
          <w:p w:rsidR="0047698E" w:rsidRPr="0047698E" w:rsidRDefault="0047698E" w:rsidP="0047698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698E">
              <w:rPr>
                <w:rFonts w:asciiTheme="minorHAnsi" w:hAnsiTheme="minorHAnsi" w:cstheme="minorHAnsi"/>
              </w:rPr>
              <w:t>140 00 Praha 4</w:t>
            </w:r>
          </w:p>
          <w:p w:rsidR="0047698E" w:rsidRPr="0047698E" w:rsidRDefault="0047698E" w:rsidP="0047698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698E">
              <w:rPr>
                <w:rFonts w:asciiTheme="minorHAnsi" w:hAnsiTheme="minorHAnsi" w:cstheme="minorHAnsi"/>
              </w:rPr>
              <w:t>IČ 28377141</w:t>
            </w:r>
          </w:p>
          <w:p w:rsidR="00246FCF" w:rsidRPr="00587167" w:rsidRDefault="0047698E" w:rsidP="0047698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47698E">
              <w:rPr>
                <w:rFonts w:asciiTheme="minorHAnsi" w:hAnsiTheme="minorHAnsi" w:cstheme="minorHAnsi"/>
              </w:rPr>
              <w:t>DIČ CZ287141</w:t>
            </w:r>
          </w:p>
        </w:tc>
      </w:tr>
    </w:tbl>
    <w:p w:rsidR="00C57409" w:rsidRPr="00C57409" w:rsidRDefault="00C57409" w:rsidP="00C57409"/>
    <w:p w:rsidR="002017C2" w:rsidRDefault="002017C2" w:rsidP="005D3554">
      <w:pPr>
        <w:pStyle w:val="Nadpis5"/>
        <w:rPr>
          <w:rFonts w:asciiTheme="minorHAnsi" w:hAnsiTheme="minorHAnsi" w:cstheme="minorHAnsi"/>
          <w:bCs w:val="0"/>
        </w:rPr>
      </w:pPr>
      <w:r w:rsidRPr="005D3554">
        <w:rPr>
          <w:rFonts w:asciiTheme="minorHAnsi" w:hAnsiTheme="minorHAnsi" w:cstheme="minorHAnsi"/>
          <w:bCs w:val="0"/>
        </w:rPr>
        <w:t>Město Bílina</w:t>
      </w:r>
      <w:r w:rsidR="00691289">
        <w:rPr>
          <w:rFonts w:asciiTheme="minorHAnsi" w:hAnsiTheme="minorHAnsi" w:cstheme="minorHAnsi"/>
          <w:bCs w:val="0"/>
        </w:rPr>
        <w:t xml:space="preserve"> – Městská knihovna Bílina, </w:t>
      </w:r>
      <w:proofErr w:type="spellStart"/>
      <w:proofErr w:type="gramStart"/>
      <w:r w:rsidR="00691289">
        <w:rPr>
          <w:rFonts w:asciiTheme="minorHAnsi" w:hAnsiTheme="minorHAnsi" w:cstheme="minorHAnsi"/>
          <w:bCs w:val="0"/>
        </w:rPr>
        <w:t>o.s</w:t>
      </w:r>
      <w:proofErr w:type="spellEnd"/>
      <w:r w:rsidR="00691289">
        <w:rPr>
          <w:rFonts w:asciiTheme="minorHAnsi" w:hAnsiTheme="minorHAnsi" w:cstheme="minorHAnsi"/>
          <w:bCs w:val="0"/>
        </w:rPr>
        <w:t>.</w:t>
      </w:r>
      <w:proofErr w:type="gramEnd"/>
      <w:r w:rsidRPr="005D3554">
        <w:rPr>
          <w:rFonts w:asciiTheme="minorHAnsi" w:hAnsiTheme="minorHAnsi" w:cstheme="minorHAnsi"/>
          <w:bCs w:val="0"/>
        </w:rPr>
        <w:t xml:space="preserve"> objednává</w:t>
      </w:r>
      <w:r w:rsidRPr="009A51F8">
        <w:rPr>
          <w:rFonts w:asciiTheme="minorHAnsi" w:hAnsiTheme="minorHAnsi" w:cstheme="minorHAnsi"/>
          <w:bCs w:val="0"/>
        </w:rPr>
        <w:t xml:space="preserve">: </w:t>
      </w:r>
    </w:p>
    <w:p w:rsidR="00F40042" w:rsidRDefault="00F40042" w:rsidP="00F40042"/>
    <w:p w:rsidR="00D17B94" w:rsidRDefault="00D17B94" w:rsidP="00D17B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loroční dodávku knih dle vlastního výběru na rok 20</w:t>
      </w:r>
      <w:r w:rsidR="00C426DF">
        <w:rPr>
          <w:rFonts w:asciiTheme="minorHAnsi" w:hAnsiTheme="minorHAnsi" w:cstheme="minorHAnsi"/>
          <w:bCs/>
        </w:rPr>
        <w:t>2</w:t>
      </w:r>
      <w:r w:rsidR="006E630C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 Knihy budou fakturovány průběžně.</w:t>
      </w:r>
    </w:p>
    <w:p w:rsidR="00153BC5" w:rsidRPr="00F40042" w:rsidRDefault="00153BC5" w:rsidP="00F40042"/>
    <w:p w:rsidR="002017C2" w:rsidRPr="00021E89" w:rsidRDefault="006374D8" w:rsidP="002017C2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/>
          <w:bCs/>
          <w:szCs w:val="20"/>
        </w:rPr>
      </w:pPr>
      <w:r>
        <w:rPr>
          <w:b/>
          <w:bCs/>
          <w:szCs w:val="20"/>
        </w:rPr>
        <w:t xml:space="preserve">Termín dodání:   </w:t>
      </w:r>
      <w:r w:rsidR="002073F2">
        <w:rPr>
          <w:b/>
          <w:bCs/>
          <w:szCs w:val="20"/>
        </w:rPr>
        <w:t>do</w:t>
      </w:r>
      <w:r w:rsidR="003353BB">
        <w:rPr>
          <w:b/>
          <w:bCs/>
          <w:szCs w:val="20"/>
        </w:rPr>
        <w:t xml:space="preserve"> 31. 12</w:t>
      </w:r>
      <w:r w:rsidR="00691289">
        <w:rPr>
          <w:b/>
          <w:bCs/>
          <w:szCs w:val="20"/>
        </w:rPr>
        <w:t>.  20</w:t>
      </w:r>
      <w:r w:rsidR="00C426DF">
        <w:rPr>
          <w:b/>
          <w:bCs/>
          <w:szCs w:val="20"/>
        </w:rPr>
        <w:t>2</w:t>
      </w:r>
      <w:r w:rsidR="006E630C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     </w:t>
      </w:r>
      <w:r w:rsidR="00ED5C37">
        <w:rPr>
          <w:b/>
          <w:bCs/>
          <w:szCs w:val="20"/>
        </w:rPr>
        <w:t xml:space="preserve">   </w:t>
      </w:r>
      <w:r>
        <w:rPr>
          <w:bCs/>
          <w:szCs w:val="20"/>
        </w:rPr>
        <w:t xml:space="preserve"> </w:t>
      </w:r>
    </w:p>
    <w:p w:rsidR="006374D8" w:rsidRDefault="006374D8" w:rsidP="006374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374D8">
        <w:rPr>
          <w:rFonts w:asciiTheme="minorHAnsi" w:hAnsiTheme="minorHAnsi" w:cstheme="minorHAnsi"/>
          <w:b/>
          <w:bCs/>
        </w:rPr>
        <w:t>Cena celkem</w:t>
      </w:r>
      <w:r>
        <w:rPr>
          <w:rFonts w:asciiTheme="minorHAnsi" w:hAnsiTheme="minorHAnsi" w:cstheme="minorHAnsi"/>
          <w:b/>
          <w:bCs/>
        </w:rPr>
        <w:t xml:space="preserve">:    </w:t>
      </w:r>
      <w:r>
        <w:rPr>
          <w:rFonts w:asciiTheme="minorHAnsi" w:hAnsiTheme="minorHAnsi" w:cstheme="minorHAnsi"/>
          <w:bCs/>
        </w:rPr>
        <w:t xml:space="preserve"> </w:t>
      </w:r>
      <w:r w:rsidR="00D17B94">
        <w:rPr>
          <w:rFonts w:asciiTheme="minorHAnsi" w:hAnsiTheme="minorHAnsi" w:cstheme="minorHAnsi"/>
          <w:bCs/>
        </w:rPr>
        <w:t>do výše</w:t>
      </w:r>
      <w:r>
        <w:rPr>
          <w:rFonts w:asciiTheme="minorHAnsi" w:hAnsiTheme="minorHAnsi" w:cstheme="minorHAnsi"/>
          <w:bCs/>
        </w:rPr>
        <w:t xml:space="preserve">  </w:t>
      </w:r>
      <w:r w:rsidR="00612991">
        <w:rPr>
          <w:rFonts w:asciiTheme="minorHAnsi" w:hAnsiTheme="minorHAnsi" w:cstheme="minorHAnsi"/>
          <w:bCs/>
        </w:rPr>
        <w:t>130</w:t>
      </w:r>
      <w:r w:rsidR="00D17B94">
        <w:rPr>
          <w:rFonts w:asciiTheme="minorHAnsi" w:hAnsiTheme="minorHAnsi" w:cstheme="minorHAnsi"/>
          <w:bCs/>
        </w:rPr>
        <w:t xml:space="preserve"> 000</w:t>
      </w:r>
      <w:r w:rsidR="00EA6E08">
        <w:rPr>
          <w:rFonts w:asciiTheme="minorHAnsi" w:hAnsiTheme="minorHAnsi" w:cstheme="minorHAnsi"/>
          <w:bCs/>
        </w:rPr>
        <w:t xml:space="preserve"> </w:t>
      </w:r>
      <w:r w:rsidR="00691289">
        <w:rPr>
          <w:rFonts w:asciiTheme="minorHAnsi" w:hAnsiTheme="minorHAnsi" w:cstheme="minorHAnsi"/>
          <w:bCs/>
        </w:rPr>
        <w:t>Kč</w:t>
      </w:r>
      <w:r>
        <w:rPr>
          <w:rFonts w:asciiTheme="minorHAnsi" w:hAnsiTheme="minorHAnsi" w:cstheme="minorHAnsi"/>
          <w:bCs/>
        </w:rPr>
        <w:t xml:space="preserve">  </w:t>
      </w:r>
      <w:r w:rsidR="00F40042">
        <w:rPr>
          <w:rFonts w:asciiTheme="minorHAnsi" w:hAnsiTheme="minorHAnsi" w:cstheme="minorHAnsi"/>
          <w:bCs/>
        </w:rPr>
        <w:t>(včetně DPH)</w:t>
      </w:r>
    </w:p>
    <w:p w:rsidR="006374D8" w:rsidRPr="00FE1E7A" w:rsidRDefault="006374D8" w:rsidP="006374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374D8" w:rsidRDefault="006374D8" w:rsidP="002017C2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b/>
          <w:bCs/>
          <w:szCs w:val="20"/>
        </w:rPr>
      </w:pPr>
    </w:p>
    <w:p w:rsidR="00C426DF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Žádáme, abyste při vystavení faktury uvedli všechny náležitosti dle platného právního řádu ČR, zejména zákona č. 89/2012 Sb. NOZ, § 11 zákona č.563/1991 Sb. zákon o účetnictví a § 28 a 29 zákona č.235/2004 Sb. o DPH. 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Na základě ustanovení § 109 odst.2,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0"/>
          <w:u w:val="single"/>
        </w:rPr>
        <w:t>písm.c</w:t>
      </w:r>
      <w:proofErr w:type="spellEnd"/>
      <w:r>
        <w:rPr>
          <w:rFonts w:asciiTheme="minorHAnsi" w:hAnsiTheme="minorHAnsi" w:cstheme="minorHAnsi"/>
          <w:b/>
          <w:sz w:val="22"/>
          <w:szCs w:val="20"/>
          <w:u w:val="single"/>
        </w:rPr>
        <w:t>) zákona</w:t>
      </w:r>
      <w:proofErr w:type="gramEnd"/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 č. 235/2004 Sb. o DPH budou faktury hrazeny pouze na účty zveřejněné na Daňovém portálu MFČR.</w:t>
      </w:r>
    </w:p>
    <w:p w:rsidR="00C426DF" w:rsidRPr="00ED5C37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C426DF" w:rsidRPr="00ED5C37" w:rsidRDefault="00C426DF" w:rsidP="00C426DF">
      <w:pPr>
        <w:widowControl w:val="0"/>
        <w:tabs>
          <w:tab w:val="left" w:pos="24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u w:val="single"/>
        </w:rPr>
      </w:pP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Město Bílina prohlašuje, že objednávka </w:t>
      </w:r>
      <w:r w:rsidRPr="00ED5C37">
        <w:rPr>
          <w:rFonts w:asciiTheme="minorHAnsi" w:hAnsiTheme="minorHAnsi" w:cstheme="minorHAnsi"/>
          <w:b/>
          <w:sz w:val="22"/>
          <w:szCs w:val="20"/>
          <w:u w:val="single"/>
        </w:rPr>
        <w:t>není</w:t>
      </w: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 předmětem zdanitelného plnění, a proto </w:t>
      </w:r>
      <w:r w:rsidRPr="00ED5C37">
        <w:rPr>
          <w:rFonts w:asciiTheme="minorHAnsi" w:hAnsiTheme="minorHAnsi" w:cstheme="minorHAnsi"/>
          <w:b/>
          <w:sz w:val="22"/>
          <w:szCs w:val="20"/>
          <w:u w:val="single"/>
        </w:rPr>
        <w:t>nebude</w:t>
      </w:r>
      <w:r w:rsidRPr="00ED5C37">
        <w:rPr>
          <w:rFonts w:asciiTheme="minorHAnsi" w:hAnsiTheme="minorHAnsi" w:cstheme="minorHAnsi"/>
          <w:sz w:val="22"/>
          <w:szCs w:val="20"/>
          <w:u w:val="single"/>
        </w:rPr>
        <w:t xml:space="preserve"> pro výše uvedenou dodávku aplikován režim přenesené daňové povinnosti dle § 92a), e) zákona o DPH.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boží či službu a f</w:t>
      </w:r>
      <w:r w:rsidRPr="00ED5C37">
        <w:rPr>
          <w:rFonts w:asciiTheme="minorHAnsi" w:hAnsiTheme="minorHAnsi" w:cstheme="minorHAnsi"/>
          <w:sz w:val="22"/>
          <w:szCs w:val="20"/>
        </w:rPr>
        <w:t xml:space="preserve">akturu </w:t>
      </w:r>
      <w:r w:rsidRPr="00ED5C37">
        <w:rPr>
          <w:rFonts w:asciiTheme="minorHAnsi" w:hAnsiTheme="minorHAnsi" w:cstheme="minorHAnsi"/>
          <w:b/>
          <w:szCs w:val="20"/>
        </w:rPr>
        <w:t>ve dvojím</w:t>
      </w:r>
      <w:r w:rsidRPr="00ED5C37">
        <w:rPr>
          <w:rFonts w:asciiTheme="minorHAnsi" w:hAnsiTheme="minorHAnsi" w:cstheme="minorHAnsi"/>
          <w:szCs w:val="20"/>
        </w:rPr>
        <w:t xml:space="preserve"> </w:t>
      </w:r>
      <w:r w:rsidRPr="00ED5C37">
        <w:rPr>
          <w:rFonts w:asciiTheme="minorHAnsi" w:hAnsiTheme="minorHAnsi" w:cstheme="minorHAnsi"/>
          <w:sz w:val="22"/>
          <w:szCs w:val="22"/>
        </w:rPr>
        <w:t>vyhotovení</w:t>
      </w:r>
      <w:r>
        <w:rPr>
          <w:rFonts w:asciiTheme="minorHAnsi" w:hAnsiTheme="minorHAnsi" w:cstheme="minorHAnsi"/>
          <w:sz w:val="22"/>
          <w:szCs w:val="22"/>
        </w:rPr>
        <w:t xml:space="preserve"> dodejte</w:t>
      </w:r>
      <w:r w:rsidRPr="00ED5C37">
        <w:rPr>
          <w:rFonts w:asciiTheme="minorHAnsi" w:hAnsiTheme="minorHAnsi" w:cstheme="minorHAnsi"/>
          <w:sz w:val="22"/>
          <w:szCs w:val="22"/>
        </w:rPr>
        <w:t xml:space="preserve"> na adresu</w:t>
      </w:r>
      <w:r w:rsidRPr="00ED5C37">
        <w:rPr>
          <w:rFonts w:asciiTheme="minorHAnsi" w:hAnsiTheme="minorHAnsi" w:cstheme="minorHAnsi"/>
          <w:szCs w:val="20"/>
        </w:rPr>
        <w:t xml:space="preserve">:  </w:t>
      </w:r>
    </w:p>
    <w:p w:rsidR="00C426DF" w:rsidRPr="008A2C5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Městská knihovna Bílina </w:t>
      </w:r>
      <w:proofErr w:type="spellStart"/>
      <w:r>
        <w:rPr>
          <w:rFonts w:asciiTheme="minorHAnsi" w:hAnsiTheme="minorHAnsi" w:cstheme="minorHAnsi"/>
          <w:b/>
          <w:bCs/>
          <w:szCs w:val="20"/>
        </w:rPr>
        <w:t>org</w:t>
      </w:r>
      <w:proofErr w:type="spellEnd"/>
      <w:r>
        <w:rPr>
          <w:rFonts w:asciiTheme="minorHAnsi" w:hAnsiTheme="minorHAnsi" w:cstheme="minorHAnsi"/>
          <w:b/>
          <w:bCs/>
          <w:szCs w:val="20"/>
        </w:rPr>
        <w:t>. sl.</w:t>
      </w:r>
      <w:r w:rsidRPr="00ED5C37">
        <w:rPr>
          <w:rFonts w:asciiTheme="minorHAnsi" w:hAnsiTheme="minorHAnsi" w:cstheme="minorHAnsi"/>
          <w:b/>
          <w:bCs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Cs w:val="20"/>
        </w:rPr>
        <w:t>Mírové náměstí 21/16</w:t>
      </w:r>
      <w:r w:rsidRPr="00ED5C37">
        <w:rPr>
          <w:rFonts w:asciiTheme="minorHAnsi" w:hAnsiTheme="minorHAnsi" w:cstheme="minorHAnsi"/>
          <w:b/>
          <w:bCs/>
          <w:szCs w:val="20"/>
        </w:rPr>
        <w:t>, 418 31 Bílina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</w:rPr>
      </w:pPr>
      <w:r w:rsidRPr="00ED5C37">
        <w:rPr>
          <w:rFonts w:asciiTheme="minorHAnsi" w:hAnsiTheme="minorHAnsi" w:cstheme="minorHAnsi"/>
          <w:b/>
          <w:bCs/>
          <w:szCs w:val="20"/>
        </w:rPr>
        <w:t>Do faktury uveďte číslo o</w:t>
      </w:r>
      <w:r>
        <w:rPr>
          <w:rFonts w:asciiTheme="minorHAnsi" w:hAnsiTheme="minorHAnsi" w:cstheme="minorHAnsi"/>
          <w:b/>
          <w:bCs/>
          <w:szCs w:val="20"/>
        </w:rPr>
        <w:t>bjednávky a přiložte její kopii</w:t>
      </w:r>
      <w:r w:rsidRPr="00ED5C37">
        <w:rPr>
          <w:rFonts w:asciiTheme="minorHAnsi" w:hAnsiTheme="minorHAnsi" w:cstheme="minorHAnsi"/>
          <w:b/>
          <w:bCs/>
          <w:szCs w:val="20"/>
        </w:rPr>
        <w:t>!</w:t>
      </w:r>
    </w:p>
    <w:p w:rsidR="00C426DF" w:rsidRDefault="00C426DF" w:rsidP="00C426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</w:rPr>
      </w:pPr>
    </w:p>
    <w:p w:rsidR="00C426DF" w:rsidRPr="00A00F3A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A00F3A">
        <w:rPr>
          <w:rFonts w:asciiTheme="minorHAnsi" w:hAnsiTheme="minorHAnsi" w:cstheme="minorHAnsi"/>
          <w:b/>
          <w:bCs/>
          <w:szCs w:val="20"/>
        </w:rPr>
        <w:t>Tato objednávka bude v plném rozsahu uveřejněna dle zákona č. 340/2015 Sb., o registru smluv a nabývá účinnosti dnem, kdy Město Bílina uveřejní objednávku v informačním systému registru smluv na Portále veřejné správy.</w:t>
      </w:r>
      <w:bookmarkStart w:id="0" w:name="_GoBack"/>
      <w:bookmarkEnd w:id="0"/>
    </w:p>
    <w:p w:rsidR="00161E7D" w:rsidRDefault="00161E7D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19559E" w:rsidRDefault="0019559E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19559E" w:rsidSect="000B6091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P</w:t>
      </w:r>
      <w:r w:rsidRPr="000B6091">
        <w:rPr>
          <w:rFonts w:asciiTheme="minorHAnsi" w:hAnsiTheme="minorHAnsi" w:cstheme="minorHAnsi"/>
          <w:sz w:val="22"/>
          <w:szCs w:val="20"/>
        </w:rPr>
        <w:t>říkazce operace: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gr. Eva Böhmová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                         </w:t>
      </w:r>
      <w:r w:rsidRPr="000B6091">
        <w:rPr>
          <w:rFonts w:asciiTheme="minorHAnsi" w:hAnsiTheme="minorHAnsi" w:cstheme="minorHAnsi"/>
          <w:sz w:val="22"/>
          <w:szCs w:val="20"/>
        </w:rPr>
        <w:t>Správce rozpočtu:</w:t>
      </w:r>
    </w:p>
    <w:p w:rsidR="000C2277" w:rsidRPr="000B6091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</w:t>
      </w:r>
      <w:r w:rsidR="0063278D">
        <w:rPr>
          <w:rFonts w:asciiTheme="minorHAnsi" w:hAnsiTheme="minorHAnsi" w:cstheme="minorHAnsi"/>
          <w:sz w:val="22"/>
          <w:szCs w:val="20"/>
        </w:rPr>
        <w:t>Ing</w:t>
      </w:r>
      <w:r>
        <w:rPr>
          <w:rFonts w:asciiTheme="minorHAnsi" w:hAnsiTheme="minorHAnsi" w:cstheme="minorHAnsi"/>
          <w:sz w:val="22"/>
          <w:szCs w:val="20"/>
        </w:rPr>
        <w:t>. Dana Svobodová</w:t>
      </w: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0C2277" w:rsidSect="000B6091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0C2277" w:rsidRDefault="000C2277" w:rsidP="000C22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vedoucí </w:t>
      </w:r>
      <w:r w:rsidR="006E630C">
        <w:rPr>
          <w:rFonts w:asciiTheme="minorHAnsi" w:hAnsiTheme="minorHAnsi" w:cstheme="minorHAnsi"/>
          <w:sz w:val="22"/>
          <w:szCs w:val="20"/>
        </w:rPr>
        <w:t>OŠSVaZ</w:t>
      </w: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</w:t>
      </w:r>
    </w:p>
    <w:p w:rsidR="00FE1E7A" w:rsidRPr="000B6091" w:rsidRDefault="00B31D16" w:rsidP="00B31D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      </w:t>
      </w:r>
      <w:r w:rsidR="00240E42">
        <w:rPr>
          <w:rFonts w:asciiTheme="minorHAnsi" w:hAnsiTheme="minorHAnsi" w:cstheme="minorHAnsi"/>
          <w:sz w:val="22"/>
          <w:szCs w:val="20"/>
        </w:rPr>
        <w:t xml:space="preserve">                   správce</w:t>
      </w:r>
      <w:r>
        <w:rPr>
          <w:rFonts w:asciiTheme="minorHAnsi" w:hAnsiTheme="minorHAnsi" w:cstheme="minorHAnsi"/>
          <w:sz w:val="22"/>
          <w:szCs w:val="20"/>
        </w:rPr>
        <w:t xml:space="preserve">  </w:t>
      </w:r>
      <w:r w:rsidR="00240E42">
        <w:rPr>
          <w:rFonts w:asciiTheme="minorHAnsi" w:hAnsiTheme="minorHAnsi" w:cstheme="minorHAnsi"/>
          <w:sz w:val="22"/>
          <w:szCs w:val="20"/>
        </w:rPr>
        <w:t>rozpočtu</w:t>
      </w:r>
      <w:r>
        <w:rPr>
          <w:rFonts w:asciiTheme="minorHAnsi" w:hAnsiTheme="minorHAnsi" w:cstheme="minorHAnsi"/>
          <w:sz w:val="22"/>
          <w:szCs w:val="20"/>
        </w:rPr>
        <w:t xml:space="preserve">         </w:t>
      </w:r>
      <w:r w:rsidR="00FE1E7A">
        <w:rPr>
          <w:rFonts w:asciiTheme="minorHAnsi" w:hAnsiTheme="minorHAnsi" w:cstheme="minorHAnsi"/>
          <w:sz w:val="22"/>
          <w:szCs w:val="20"/>
        </w:rPr>
        <w:t xml:space="preserve">                             </w:t>
      </w:r>
    </w:p>
    <w:p w:rsidR="000B6091" w:rsidRDefault="000B6091" w:rsidP="000B60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0B6091" w:rsidSect="000B6091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C426DF" w:rsidRDefault="004755AC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  </w:t>
      </w: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DB6BF3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            Převzal:</w:t>
      </w:r>
      <w:r w:rsidR="00342864"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 w:rsidR="00342864">
        <w:rPr>
          <w:rFonts w:asciiTheme="minorHAnsi" w:hAnsiTheme="minorHAnsi" w:cstheme="minorHAnsi"/>
          <w:sz w:val="22"/>
          <w:szCs w:val="20"/>
        </w:rPr>
        <w:t>4.1.2022</w:t>
      </w:r>
      <w:proofErr w:type="gramEnd"/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Default="00C426DF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C426DF" w:rsidRPr="00515F6E" w:rsidRDefault="00C426DF" w:rsidP="00C426DF">
      <w:pPr>
        <w:pStyle w:val="Nadpis1"/>
      </w:pPr>
      <w:r w:rsidRPr="00515F6E">
        <w:t>PÍSEMNÉ   PROHLÁŠENÍ   PŘÍKAZCE  OPERACE</w:t>
      </w:r>
    </w:p>
    <w:p w:rsidR="00C426DF" w:rsidRPr="00515F6E" w:rsidRDefault="00C426DF" w:rsidP="00C426DF">
      <w:pPr>
        <w:jc w:val="center"/>
        <w:rPr>
          <w:sz w:val="26"/>
          <w:u w:val="single"/>
        </w:rPr>
      </w:pPr>
    </w:p>
    <w:p w:rsidR="00C426DF" w:rsidRPr="00515F6E" w:rsidRDefault="00C426DF" w:rsidP="00C426DF"/>
    <w:p w:rsidR="00C426DF" w:rsidRPr="0023401D" w:rsidRDefault="00C426DF" w:rsidP="00C426DF">
      <w:pPr>
        <w:pStyle w:val="Zkladntextodsazen"/>
        <w:ind w:firstLine="0"/>
        <w:jc w:val="both"/>
      </w:pPr>
      <w:r w:rsidRPr="00515F6E">
        <w:t>Na základě dodatku č. 3 ke směrnici č. 4/2004 „Kontrolní systém“ a v souladu s prováděnou řídící kontrolou před vznikem závazku nebo nároku, bylo provedeno ověření  nutné potřeby,  hospodárnosti, efektivnosti,  účelnosti, oprávněnosti vystavení objednávky na dodávku</w:t>
      </w:r>
      <w:r w:rsidRPr="00EC584C">
        <w:t xml:space="preserve">:   </w:t>
      </w:r>
      <w:r w:rsidRPr="00A00F3A">
        <w:rPr>
          <w:strike/>
        </w:rPr>
        <w:t xml:space="preserve">služeb  </w:t>
      </w:r>
      <w:r w:rsidRPr="0023401D">
        <w:t xml:space="preserve">- </w:t>
      </w:r>
      <w:r w:rsidRPr="001475FA">
        <w:rPr>
          <w:strike/>
        </w:rPr>
        <w:t xml:space="preserve"> </w:t>
      </w:r>
      <w:r w:rsidRPr="00EC584C">
        <w:rPr>
          <w:strike/>
        </w:rPr>
        <w:t xml:space="preserve">prací  </w:t>
      </w:r>
      <w:r w:rsidRPr="00A00F3A">
        <w:t>-  materiálu</w:t>
      </w:r>
    </w:p>
    <w:p w:rsidR="00C426DF" w:rsidRPr="00515F6E" w:rsidRDefault="00C426DF" w:rsidP="00C426DF">
      <w:pPr>
        <w:pStyle w:val="Zkladntext"/>
        <w:jc w:val="both"/>
      </w:pPr>
      <w:r w:rsidRPr="00515F6E">
        <w:t xml:space="preserve">Objednávka    byla  -  </w:t>
      </w:r>
      <w:r w:rsidRPr="00515F6E">
        <w:rPr>
          <w:strike/>
        </w:rPr>
        <w:t>nebyla</w:t>
      </w:r>
      <w:r w:rsidRPr="00515F6E">
        <w:t xml:space="preserve">    schválena jako oprávněná v souladu se schváleným rozpočtem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Objednávka  byla vystavena na základě usnesení RM č. ………….. ze dne …………………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Objednávka byla vystavena na základě usnesení ZM č. …………... ze dne ………………….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>Smlouva              byla    -    nebyla       schválena jako oprávněná v souladu se schváleným</w:t>
      </w:r>
    </w:p>
    <w:p w:rsidR="00C426DF" w:rsidRPr="00515F6E" w:rsidRDefault="00C426DF" w:rsidP="00C426DF">
      <w:pPr>
        <w:pStyle w:val="Zkladntext"/>
        <w:jc w:val="both"/>
        <w:rPr>
          <w:strike/>
        </w:rPr>
      </w:pPr>
      <w:r w:rsidRPr="00515F6E">
        <w:rPr>
          <w:strike/>
        </w:rPr>
        <w:t xml:space="preserve">rozpočtem. </w:t>
      </w:r>
    </w:p>
    <w:p w:rsidR="00C426DF" w:rsidRPr="00AA1655" w:rsidRDefault="00C426DF" w:rsidP="00C426DF">
      <w:pPr>
        <w:pStyle w:val="Zkladntext"/>
        <w:jc w:val="both"/>
        <w:rPr>
          <w:strike/>
        </w:rPr>
      </w:pPr>
      <w:r w:rsidRPr="00AA1655">
        <w:rPr>
          <w:strike/>
        </w:rPr>
        <w:t xml:space="preserve">Objednávka/Smlouva byla vystavena na základě výběrového řízení ze dne </w:t>
      </w:r>
    </w:p>
    <w:p w:rsidR="00C426DF" w:rsidRPr="00515F6E" w:rsidRDefault="00C426DF" w:rsidP="00C426DF"/>
    <w:p w:rsidR="00C426DF" w:rsidRDefault="00C426DF" w:rsidP="00C426DF"/>
    <w:p w:rsidR="00C426DF" w:rsidRPr="00515F6E" w:rsidRDefault="00C426DF" w:rsidP="00C426DF"/>
    <w:p w:rsidR="00C426DF" w:rsidRPr="00515F6E" w:rsidRDefault="00C426DF" w:rsidP="00C426DF">
      <w:r w:rsidRPr="00515F6E">
        <w:t xml:space="preserve">V Bílině dne </w:t>
      </w:r>
      <w:r w:rsidR="00612991">
        <w:t>0</w:t>
      </w:r>
      <w:r w:rsidR="006E630C">
        <w:t>4</w:t>
      </w:r>
      <w:r>
        <w:t>. 01. 202</w:t>
      </w:r>
      <w:r w:rsidR="006E630C">
        <w:t>2</w:t>
      </w:r>
      <w:r w:rsidRPr="00515F6E">
        <w:t xml:space="preserve">                                               </w:t>
      </w:r>
      <w:r>
        <w:t>….……………………….</w:t>
      </w:r>
      <w:r w:rsidRPr="00515F6E">
        <w:t xml:space="preserve">                                  </w:t>
      </w:r>
      <w:r>
        <w:t xml:space="preserve">    </w:t>
      </w:r>
    </w:p>
    <w:p w:rsidR="00C426DF" w:rsidRPr="00515F6E" w:rsidRDefault="00C426DF" w:rsidP="00C426DF">
      <w:r w:rsidRPr="00515F6E">
        <w:t xml:space="preserve">                                                                                           příkazce operace</w:t>
      </w:r>
    </w:p>
    <w:p w:rsidR="00C426DF" w:rsidRDefault="00C426DF" w:rsidP="00C426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                                               </w:t>
      </w:r>
    </w:p>
    <w:p w:rsidR="004F53F8" w:rsidRDefault="004755AC" w:rsidP="004755A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</w:t>
      </w:r>
      <w:r w:rsidR="00FD6EEA">
        <w:rPr>
          <w:rFonts w:asciiTheme="minorHAnsi" w:hAnsiTheme="minorHAnsi" w:cstheme="minorHAnsi"/>
          <w:sz w:val="22"/>
          <w:szCs w:val="20"/>
        </w:rPr>
        <w:t xml:space="preserve">                                               </w:t>
      </w:r>
      <w:r w:rsidR="009C37C6">
        <w:rPr>
          <w:rFonts w:asciiTheme="minorHAnsi" w:hAnsiTheme="minorHAnsi" w:cstheme="minorHAnsi"/>
          <w:sz w:val="22"/>
          <w:szCs w:val="20"/>
        </w:rPr>
        <w:t xml:space="preserve">        </w:t>
      </w:r>
      <w:r>
        <w:rPr>
          <w:rFonts w:asciiTheme="minorHAnsi" w:hAnsiTheme="minorHAnsi" w:cstheme="minorHAnsi"/>
          <w:sz w:val="22"/>
          <w:szCs w:val="20"/>
        </w:rPr>
        <w:t xml:space="preserve">                                                    </w:t>
      </w:r>
    </w:p>
    <w:sectPr w:rsidR="004F53F8" w:rsidSect="000B6091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D3834"/>
    <w:multiLevelType w:val="hybridMultilevel"/>
    <w:tmpl w:val="CE901328"/>
    <w:lvl w:ilvl="0" w:tplc="21865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7C2"/>
    <w:rsid w:val="00021E89"/>
    <w:rsid w:val="00050AEC"/>
    <w:rsid w:val="00052868"/>
    <w:rsid w:val="000754C1"/>
    <w:rsid w:val="000767C8"/>
    <w:rsid w:val="00087441"/>
    <w:rsid w:val="0009027F"/>
    <w:rsid w:val="000B6091"/>
    <w:rsid w:val="000C2277"/>
    <w:rsid w:val="000D3ADA"/>
    <w:rsid w:val="000E6051"/>
    <w:rsid w:val="000F3489"/>
    <w:rsid w:val="00151389"/>
    <w:rsid w:val="00153BC5"/>
    <w:rsid w:val="001610A5"/>
    <w:rsid w:val="00161E7D"/>
    <w:rsid w:val="00167B4A"/>
    <w:rsid w:val="0017266A"/>
    <w:rsid w:val="00174EFD"/>
    <w:rsid w:val="00177B48"/>
    <w:rsid w:val="0019559E"/>
    <w:rsid w:val="001B6A51"/>
    <w:rsid w:val="001C4366"/>
    <w:rsid w:val="001D2DEA"/>
    <w:rsid w:val="001E62B5"/>
    <w:rsid w:val="001F124D"/>
    <w:rsid w:val="002017C2"/>
    <w:rsid w:val="00204590"/>
    <w:rsid w:val="002073F2"/>
    <w:rsid w:val="00215C40"/>
    <w:rsid w:val="0022349A"/>
    <w:rsid w:val="00227F97"/>
    <w:rsid w:val="00240E42"/>
    <w:rsid w:val="00246FCF"/>
    <w:rsid w:val="00253B05"/>
    <w:rsid w:val="00270C9C"/>
    <w:rsid w:val="00287735"/>
    <w:rsid w:val="003230EF"/>
    <w:rsid w:val="00326F1D"/>
    <w:rsid w:val="003353BB"/>
    <w:rsid w:val="00342864"/>
    <w:rsid w:val="00343067"/>
    <w:rsid w:val="00394C96"/>
    <w:rsid w:val="003A7BD0"/>
    <w:rsid w:val="003C1944"/>
    <w:rsid w:val="003C2085"/>
    <w:rsid w:val="003D65CC"/>
    <w:rsid w:val="003E3ECB"/>
    <w:rsid w:val="004127BB"/>
    <w:rsid w:val="00420894"/>
    <w:rsid w:val="00454699"/>
    <w:rsid w:val="004755AC"/>
    <w:rsid w:val="0047698E"/>
    <w:rsid w:val="004C75A3"/>
    <w:rsid w:val="004D7717"/>
    <w:rsid w:val="004E308D"/>
    <w:rsid w:val="004E3CF7"/>
    <w:rsid w:val="004F53F8"/>
    <w:rsid w:val="0053577B"/>
    <w:rsid w:val="00543965"/>
    <w:rsid w:val="00585A5C"/>
    <w:rsid w:val="00587167"/>
    <w:rsid w:val="00591EBC"/>
    <w:rsid w:val="00596E78"/>
    <w:rsid w:val="005B37FB"/>
    <w:rsid w:val="005B40A6"/>
    <w:rsid w:val="005C4ED8"/>
    <w:rsid w:val="005D3554"/>
    <w:rsid w:val="005D65D9"/>
    <w:rsid w:val="005E3453"/>
    <w:rsid w:val="00612991"/>
    <w:rsid w:val="00620A62"/>
    <w:rsid w:val="0063278D"/>
    <w:rsid w:val="006374D8"/>
    <w:rsid w:val="00660888"/>
    <w:rsid w:val="00691289"/>
    <w:rsid w:val="00692401"/>
    <w:rsid w:val="006A3BC6"/>
    <w:rsid w:val="006E630C"/>
    <w:rsid w:val="0073553C"/>
    <w:rsid w:val="0074718E"/>
    <w:rsid w:val="00760654"/>
    <w:rsid w:val="007A3003"/>
    <w:rsid w:val="007A395D"/>
    <w:rsid w:val="007B2692"/>
    <w:rsid w:val="007F2AD4"/>
    <w:rsid w:val="00806AFF"/>
    <w:rsid w:val="008644B1"/>
    <w:rsid w:val="00871EBE"/>
    <w:rsid w:val="008728E0"/>
    <w:rsid w:val="008A2C5F"/>
    <w:rsid w:val="008E0C86"/>
    <w:rsid w:val="008E2744"/>
    <w:rsid w:val="008F4A29"/>
    <w:rsid w:val="008F7646"/>
    <w:rsid w:val="00917D35"/>
    <w:rsid w:val="00930CFE"/>
    <w:rsid w:val="00975935"/>
    <w:rsid w:val="009A51F8"/>
    <w:rsid w:val="009B5319"/>
    <w:rsid w:val="009C262C"/>
    <w:rsid w:val="009C37C6"/>
    <w:rsid w:val="009C4585"/>
    <w:rsid w:val="009D0F1F"/>
    <w:rsid w:val="009F2C93"/>
    <w:rsid w:val="00A0499E"/>
    <w:rsid w:val="00A23645"/>
    <w:rsid w:val="00A41C57"/>
    <w:rsid w:val="00A63A97"/>
    <w:rsid w:val="00A71580"/>
    <w:rsid w:val="00A9647A"/>
    <w:rsid w:val="00AA6C93"/>
    <w:rsid w:val="00AC6652"/>
    <w:rsid w:val="00AC6705"/>
    <w:rsid w:val="00AD5770"/>
    <w:rsid w:val="00AE4ED0"/>
    <w:rsid w:val="00B00342"/>
    <w:rsid w:val="00B01557"/>
    <w:rsid w:val="00B03285"/>
    <w:rsid w:val="00B20A59"/>
    <w:rsid w:val="00B259C1"/>
    <w:rsid w:val="00B31D16"/>
    <w:rsid w:val="00B51E53"/>
    <w:rsid w:val="00B73541"/>
    <w:rsid w:val="00B7456A"/>
    <w:rsid w:val="00B90D7E"/>
    <w:rsid w:val="00BA4908"/>
    <w:rsid w:val="00BB2B82"/>
    <w:rsid w:val="00BC6A58"/>
    <w:rsid w:val="00BF2A53"/>
    <w:rsid w:val="00C3024A"/>
    <w:rsid w:val="00C426DF"/>
    <w:rsid w:val="00C44073"/>
    <w:rsid w:val="00C57409"/>
    <w:rsid w:val="00CA1878"/>
    <w:rsid w:val="00CB01DD"/>
    <w:rsid w:val="00CC3D8A"/>
    <w:rsid w:val="00CE0395"/>
    <w:rsid w:val="00CE732B"/>
    <w:rsid w:val="00CF32F4"/>
    <w:rsid w:val="00CF4783"/>
    <w:rsid w:val="00D17B94"/>
    <w:rsid w:val="00D26A6F"/>
    <w:rsid w:val="00D43527"/>
    <w:rsid w:val="00D44AC4"/>
    <w:rsid w:val="00D64D13"/>
    <w:rsid w:val="00D72848"/>
    <w:rsid w:val="00D777AA"/>
    <w:rsid w:val="00D933C2"/>
    <w:rsid w:val="00DB6BF3"/>
    <w:rsid w:val="00DC0496"/>
    <w:rsid w:val="00DC1464"/>
    <w:rsid w:val="00DE62E6"/>
    <w:rsid w:val="00DF1AC6"/>
    <w:rsid w:val="00DF5418"/>
    <w:rsid w:val="00E72772"/>
    <w:rsid w:val="00E75A2A"/>
    <w:rsid w:val="00E76006"/>
    <w:rsid w:val="00E94AEB"/>
    <w:rsid w:val="00E95185"/>
    <w:rsid w:val="00EA6E08"/>
    <w:rsid w:val="00ED5C37"/>
    <w:rsid w:val="00F2210E"/>
    <w:rsid w:val="00F30DCF"/>
    <w:rsid w:val="00F31AA8"/>
    <w:rsid w:val="00F40042"/>
    <w:rsid w:val="00FC2E32"/>
    <w:rsid w:val="00FD2891"/>
    <w:rsid w:val="00FD6EEA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6B9D"/>
  <w15:docId w15:val="{413F2749-9F6A-471D-A331-357E021E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17C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2017C2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7C2"/>
    <w:rPr>
      <w:rFonts w:ascii="Impact" w:eastAsia="Times New Roman" w:hAnsi="Impact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017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01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7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1F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3A97"/>
    <w:pPr>
      <w:ind w:left="720"/>
      <w:contextualSpacing/>
    </w:pPr>
  </w:style>
  <w:style w:type="paragraph" w:styleId="Zkladntext">
    <w:name w:val="Body Text"/>
    <w:basedOn w:val="Normln"/>
    <w:link w:val="ZkladntextChar"/>
    <w:rsid w:val="00C426DF"/>
    <w:pPr>
      <w:suppressAutoHyphens/>
      <w:ind w:right="72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426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C426DF"/>
    <w:pPr>
      <w:suppressAutoHyphens/>
      <w:ind w:firstLine="540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426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58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19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356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1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1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42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AA1A-E6C7-4CC6-AE92-6E4B181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zová</dc:creator>
  <cp:lastModifiedBy>Myslíková Eva</cp:lastModifiedBy>
  <cp:revision>46</cp:revision>
  <cp:lastPrinted>2019-01-17T10:20:00Z</cp:lastPrinted>
  <dcterms:created xsi:type="dcterms:W3CDTF">2016-08-04T06:32:00Z</dcterms:created>
  <dcterms:modified xsi:type="dcterms:W3CDTF">2022-01-24T10:14:00Z</dcterms:modified>
</cp:coreProperties>
</file>